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28" w:rsidRDefault="00BD3128" w:rsidP="0069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694329" w:rsidRDefault="00694329" w:rsidP="00694329">
      <w:pPr>
        <w:jc w:val="center"/>
        <w:rPr>
          <w:b/>
          <w:sz w:val="40"/>
          <w:szCs w:val="40"/>
        </w:rPr>
      </w:pPr>
    </w:p>
    <w:p w:rsidR="00BD3128" w:rsidRDefault="00BD3128" w:rsidP="00BD31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A58F4" w:rsidRPr="007A58F4" w:rsidRDefault="007A58F4" w:rsidP="00BD3128">
      <w:pPr>
        <w:tabs>
          <w:tab w:val="left" w:pos="2670"/>
        </w:tabs>
        <w:jc w:val="both"/>
        <w:rPr>
          <w:sz w:val="28"/>
          <w:szCs w:val="28"/>
        </w:rPr>
      </w:pPr>
    </w:p>
    <w:p w:rsidR="00BD3128" w:rsidRPr="00487A31" w:rsidRDefault="007A58F4" w:rsidP="00BD3128">
      <w:pPr>
        <w:tabs>
          <w:tab w:val="left" w:pos="2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D3128">
        <w:rPr>
          <w:sz w:val="28"/>
          <w:szCs w:val="28"/>
        </w:rPr>
        <w:t xml:space="preserve"> </w:t>
      </w:r>
      <w:r w:rsidR="00FF11D5">
        <w:rPr>
          <w:sz w:val="28"/>
          <w:szCs w:val="28"/>
        </w:rPr>
        <w:t>январ</w:t>
      </w:r>
      <w:r>
        <w:rPr>
          <w:sz w:val="28"/>
          <w:szCs w:val="28"/>
        </w:rPr>
        <w:t>я</w:t>
      </w:r>
      <w:r w:rsidR="00BD3128">
        <w:rPr>
          <w:sz w:val="28"/>
          <w:szCs w:val="28"/>
        </w:rPr>
        <w:t xml:space="preserve"> 20</w:t>
      </w:r>
      <w:r w:rsidR="00124C0B">
        <w:rPr>
          <w:sz w:val="28"/>
          <w:szCs w:val="28"/>
        </w:rPr>
        <w:t>2</w:t>
      </w:r>
      <w:r w:rsidR="00486A0F">
        <w:rPr>
          <w:sz w:val="28"/>
          <w:szCs w:val="28"/>
        </w:rPr>
        <w:t>2</w:t>
      </w:r>
      <w:r w:rsidR="00BD3128">
        <w:rPr>
          <w:sz w:val="28"/>
          <w:szCs w:val="28"/>
        </w:rPr>
        <w:t xml:space="preserve"> года                                                                                       № </w:t>
      </w:r>
      <w:r>
        <w:rPr>
          <w:sz w:val="28"/>
          <w:szCs w:val="28"/>
        </w:rPr>
        <w:t>10</w:t>
      </w:r>
    </w:p>
    <w:p w:rsidR="00BD3128" w:rsidRDefault="00BD3128" w:rsidP="00BD3128">
      <w:pPr>
        <w:tabs>
          <w:tab w:val="left" w:pos="267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Газимурский Завод</w:t>
      </w:r>
    </w:p>
    <w:p w:rsidR="00694329" w:rsidRPr="00BD3128" w:rsidRDefault="00694329" w:rsidP="00BD3128">
      <w:pPr>
        <w:tabs>
          <w:tab w:val="left" w:pos="2670"/>
        </w:tabs>
        <w:jc w:val="center"/>
        <w:rPr>
          <w:sz w:val="28"/>
          <w:szCs w:val="28"/>
        </w:rPr>
      </w:pPr>
    </w:p>
    <w:p w:rsidR="00BD3128" w:rsidRDefault="00BD3128" w:rsidP="00BD3128">
      <w:pPr>
        <w:tabs>
          <w:tab w:val="left" w:pos="2670"/>
        </w:tabs>
        <w:jc w:val="center"/>
        <w:rPr>
          <w:sz w:val="28"/>
          <w:szCs w:val="28"/>
        </w:rPr>
      </w:pPr>
    </w:p>
    <w:p w:rsidR="00BD3128" w:rsidRPr="00FE2622" w:rsidRDefault="00316647" w:rsidP="00435313">
      <w:pPr>
        <w:tabs>
          <w:tab w:val="left" w:pos="2670"/>
        </w:tabs>
        <w:jc w:val="center"/>
        <w:rPr>
          <w:b/>
          <w:sz w:val="28"/>
          <w:szCs w:val="28"/>
        </w:rPr>
      </w:pPr>
      <w:r w:rsidRPr="00FE2622">
        <w:rPr>
          <w:b/>
          <w:sz w:val="28"/>
          <w:szCs w:val="28"/>
        </w:rPr>
        <w:t>О</w:t>
      </w:r>
      <w:r w:rsidR="007A58F4">
        <w:rPr>
          <w:b/>
          <w:sz w:val="28"/>
          <w:szCs w:val="28"/>
        </w:rPr>
        <w:t xml:space="preserve"> признании </w:t>
      </w:r>
      <w:proofErr w:type="gramStart"/>
      <w:r w:rsidR="007A58F4">
        <w:rPr>
          <w:b/>
          <w:sz w:val="28"/>
          <w:szCs w:val="28"/>
        </w:rPr>
        <w:t>утратившими</w:t>
      </w:r>
      <w:proofErr w:type="gramEnd"/>
      <w:r w:rsidR="007A58F4">
        <w:rPr>
          <w:b/>
          <w:sz w:val="28"/>
          <w:szCs w:val="28"/>
        </w:rPr>
        <w:t xml:space="preserve"> силу некоторых постановлений</w:t>
      </w:r>
      <w:r w:rsidR="00DB5EF4">
        <w:rPr>
          <w:b/>
          <w:sz w:val="28"/>
          <w:szCs w:val="28"/>
        </w:rPr>
        <w:t xml:space="preserve"> </w:t>
      </w:r>
      <w:r w:rsidR="00C01470">
        <w:rPr>
          <w:b/>
          <w:sz w:val="28"/>
          <w:szCs w:val="28"/>
        </w:rPr>
        <w:t>администрации муниципального района «Газимуро-Заводский район»</w:t>
      </w:r>
    </w:p>
    <w:p w:rsidR="00694329" w:rsidRPr="007A58F4" w:rsidRDefault="00694329" w:rsidP="00435313">
      <w:pPr>
        <w:tabs>
          <w:tab w:val="left" w:pos="2670"/>
        </w:tabs>
        <w:jc w:val="center"/>
        <w:rPr>
          <w:sz w:val="28"/>
          <w:szCs w:val="28"/>
        </w:rPr>
      </w:pPr>
    </w:p>
    <w:p w:rsidR="00694329" w:rsidRPr="00BD3128" w:rsidRDefault="00694329" w:rsidP="00BD3128">
      <w:pPr>
        <w:tabs>
          <w:tab w:val="left" w:pos="2670"/>
        </w:tabs>
        <w:jc w:val="center"/>
        <w:rPr>
          <w:sz w:val="28"/>
          <w:szCs w:val="28"/>
        </w:rPr>
      </w:pPr>
    </w:p>
    <w:p w:rsidR="007A58F4" w:rsidRDefault="007A58F4" w:rsidP="007A58F4">
      <w:pPr>
        <w:tabs>
          <w:tab w:val="left" w:pos="2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нормативной базы, в</w:t>
      </w:r>
      <w:r w:rsidR="00316647">
        <w:rPr>
          <w:sz w:val="28"/>
          <w:szCs w:val="28"/>
        </w:rPr>
        <w:t xml:space="preserve"> с</w:t>
      </w:r>
      <w:r>
        <w:rPr>
          <w:sz w:val="28"/>
          <w:szCs w:val="28"/>
        </w:rPr>
        <w:t>вязи</w:t>
      </w:r>
      <w:r w:rsidR="00316647">
        <w:rPr>
          <w:sz w:val="28"/>
          <w:szCs w:val="28"/>
        </w:rPr>
        <w:t xml:space="preserve"> </w:t>
      </w:r>
      <w:r w:rsidR="009255E5">
        <w:rPr>
          <w:sz w:val="28"/>
          <w:szCs w:val="28"/>
        </w:rPr>
        <w:t>с</w:t>
      </w:r>
      <w:r>
        <w:rPr>
          <w:sz w:val="28"/>
          <w:szCs w:val="28"/>
        </w:rPr>
        <w:t xml:space="preserve"> принятием</w:t>
      </w:r>
      <w:r w:rsidR="009255E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255E5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7B2A22">
        <w:rPr>
          <w:sz w:val="28"/>
          <w:szCs w:val="28"/>
        </w:rPr>
        <w:t xml:space="preserve"> Совета </w:t>
      </w:r>
      <w:r w:rsidR="007105C8" w:rsidRPr="007105C8">
        <w:rPr>
          <w:sz w:val="28"/>
          <w:szCs w:val="28"/>
        </w:rPr>
        <w:t>муниципального района «Газимуро-Заводский район»</w:t>
      </w:r>
      <w:r w:rsidR="00AD05AF">
        <w:rPr>
          <w:sz w:val="28"/>
          <w:szCs w:val="28"/>
        </w:rPr>
        <w:t xml:space="preserve"> от 26 октября</w:t>
      </w:r>
      <w:r w:rsidR="00FD7E67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№</w:t>
      </w:r>
      <w:r w:rsidRPr="007A58F4">
        <w:rPr>
          <w:sz w:val="28"/>
          <w:szCs w:val="28"/>
        </w:rPr>
        <w:t xml:space="preserve"> 151 </w:t>
      </w:r>
      <w:r w:rsidR="00FD7E67">
        <w:rPr>
          <w:sz w:val="28"/>
          <w:szCs w:val="28"/>
        </w:rPr>
        <w:t>«Об утверждении Положения о комитете</w:t>
      </w:r>
      <w:r w:rsidR="00FE6EEE">
        <w:rPr>
          <w:sz w:val="28"/>
          <w:szCs w:val="28"/>
        </w:rPr>
        <w:t xml:space="preserve"> по финансам администрации муниципального района «Газимуро-Заводский район»</w:t>
      </w:r>
      <w:r>
        <w:rPr>
          <w:sz w:val="28"/>
          <w:szCs w:val="28"/>
        </w:rPr>
        <w:t xml:space="preserve">, администрация муниципального района «Газимуро-Заводский район» </w:t>
      </w:r>
      <w:r w:rsidRPr="007A58F4">
        <w:rPr>
          <w:b/>
          <w:spacing w:val="20"/>
          <w:sz w:val="28"/>
          <w:szCs w:val="28"/>
        </w:rPr>
        <w:t>постановляет:</w:t>
      </w:r>
    </w:p>
    <w:p w:rsidR="007A58F4" w:rsidRDefault="007A58F4" w:rsidP="007A58F4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7A58F4" w:rsidRDefault="007A58F4" w:rsidP="007A58F4">
      <w:pPr>
        <w:tabs>
          <w:tab w:val="left" w:pos="2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C27B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67E2">
        <w:rPr>
          <w:sz w:val="28"/>
          <w:szCs w:val="28"/>
        </w:rPr>
        <w:t>остановлени</w:t>
      </w:r>
      <w:r>
        <w:rPr>
          <w:sz w:val="28"/>
          <w:szCs w:val="28"/>
        </w:rPr>
        <w:t>я администрации муниципального района «Газимуро-Заводский район»:</w:t>
      </w:r>
    </w:p>
    <w:p w:rsidR="007A58F4" w:rsidRDefault="007A58F4" w:rsidP="007A58F4">
      <w:pPr>
        <w:tabs>
          <w:tab w:val="left" w:pos="2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67E2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 января </w:t>
      </w:r>
      <w:r w:rsidR="00C267E2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 № 66 «</w:t>
      </w:r>
      <w:r w:rsidRPr="002F6331">
        <w:rPr>
          <w:sz w:val="28"/>
          <w:szCs w:val="28"/>
        </w:rPr>
        <w:t>Об утверждении Положения о Комитете по финансам администрации муниципального района «Газимуро-Заводский район»</w:t>
      </w:r>
      <w:r w:rsidR="00C267E2">
        <w:rPr>
          <w:sz w:val="28"/>
          <w:szCs w:val="28"/>
        </w:rPr>
        <w:t xml:space="preserve">; </w:t>
      </w:r>
    </w:p>
    <w:p w:rsidR="007105C8" w:rsidRPr="007105C8" w:rsidRDefault="007A58F4" w:rsidP="007A58F4">
      <w:pPr>
        <w:tabs>
          <w:tab w:val="left" w:pos="2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5B0D">
        <w:rPr>
          <w:sz w:val="28"/>
          <w:szCs w:val="28"/>
        </w:rPr>
        <w:t>от 17</w:t>
      </w:r>
      <w:r>
        <w:rPr>
          <w:sz w:val="28"/>
          <w:szCs w:val="28"/>
        </w:rPr>
        <w:t xml:space="preserve"> декабря </w:t>
      </w:r>
      <w:r w:rsidR="00765B0D">
        <w:rPr>
          <w:sz w:val="28"/>
          <w:szCs w:val="28"/>
        </w:rPr>
        <w:t>2015 года</w:t>
      </w:r>
      <w:r>
        <w:rPr>
          <w:sz w:val="28"/>
          <w:szCs w:val="28"/>
        </w:rPr>
        <w:t xml:space="preserve"> № 375 «</w:t>
      </w:r>
      <w:r w:rsidRPr="007A58F4">
        <w:rPr>
          <w:sz w:val="28"/>
          <w:szCs w:val="28"/>
        </w:rPr>
        <w:t>О внесении изменений в Положение о Комитете по финансам администрации муниципального района «Газимуро-Заводский район»</w:t>
      </w:r>
      <w:r w:rsidR="00765B0D">
        <w:rPr>
          <w:sz w:val="28"/>
          <w:szCs w:val="28"/>
        </w:rPr>
        <w:t>.</w:t>
      </w:r>
    </w:p>
    <w:p w:rsidR="00F96DCB" w:rsidRDefault="00F96DCB" w:rsidP="00694329">
      <w:pPr>
        <w:tabs>
          <w:tab w:val="left" w:pos="2670"/>
        </w:tabs>
        <w:jc w:val="both"/>
        <w:rPr>
          <w:sz w:val="28"/>
          <w:szCs w:val="28"/>
        </w:rPr>
      </w:pPr>
    </w:p>
    <w:p w:rsidR="007A58F4" w:rsidRDefault="007A58F4" w:rsidP="00694329">
      <w:pPr>
        <w:tabs>
          <w:tab w:val="left" w:pos="2670"/>
        </w:tabs>
        <w:jc w:val="both"/>
        <w:rPr>
          <w:sz w:val="28"/>
          <w:szCs w:val="28"/>
        </w:rPr>
      </w:pPr>
    </w:p>
    <w:p w:rsidR="00127FCB" w:rsidRDefault="00127FCB" w:rsidP="009302BB">
      <w:pPr>
        <w:jc w:val="both"/>
        <w:rPr>
          <w:sz w:val="28"/>
          <w:szCs w:val="28"/>
        </w:rPr>
      </w:pPr>
    </w:p>
    <w:p w:rsidR="009302BB" w:rsidRDefault="00127FCB" w:rsidP="00930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478B5">
        <w:rPr>
          <w:sz w:val="28"/>
          <w:szCs w:val="28"/>
        </w:rPr>
        <w:t>Г</w:t>
      </w:r>
      <w:r w:rsidR="009302B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302BB">
        <w:rPr>
          <w:sz w:val="28"/>
          <w:szCs w:val="28"/>
        </w:rPr>
        <w:t xml:space="preserve"> муниципального района</w:t>
      </w:r>
    </w:p>
    <w:p w:rsidR="009302BB" w:rsidRDefault="009302BB" w:rsidP="00930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азимуро-Заводский район»                                                      </w:t>
      </w:r>
      <w:r w:rsidR="00941719">
        <w:rPr>
          <w:sz w:val="28"/>
          <w:szCs w:val="28"/>
        </w:rPr>
        <w:t>И</w:t>
      </w:r>
      <w:r w:rsidR="00540808">
        <w:rPr>
          <w:sz w:val="28"/>
          <w:szCs w:val="28"/>
        </w:rPr>
        <w:t>.</w:t>
      </w:r>
      <w:r w:rsidR="00941719">
        <w:rPr>
          <w:sz w:val="28"/>
          <w:szCs w:val="28"/>
        </w:rPr>
        <w:t>А</w:t>
      </w:r>
      <w:r w:rsidR="009D3048">
        <w:rPr>
          <w:sz w:val="28"/>
          <w:szCs w:val="28"/>
        </w:rPr>
        <w:t xml:space="preserve">. </w:t>
      </w:r>
      <w:r w:rsidR="00941719">
        <w:rPr>
          <w:sz w:val="28"/>
          <w:szCs w:val="28"/>
        </w:rPr>
        <w:t>Соболев</w:t>
      </w:r>
    </w:p>
    <w:p w:rsidR="00413069" w:rsidRDefault="00413069" w:rsidP="009302BB">
      <w:pPr>
        <w:jc w:val="both"/>
        <w:rPr>
          <w:sz w:val="28"/>
          <w:szCs w:val="28"/>
        </w:rPr>
      </w:pPr>
    </w:p>
    <w:sectPr w:rsidR="00413069" w:rsidSect="002F1C8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08" w:rsidRDefault="007F3508" w:rsidP="002F570B">
      <w:r>
        <w:separator/>
      </w:r>
    </w:p>
  </w:endnote>
  <w:endnote w:type="continuationSeparator" w:id="0">
    <w:p w:rsidR="007F3508" w:rsidRDefault="007F3508" w:rsidP="002F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08" w:rsidRDefault="007F3508" w:rsidP="002F570B">
      <w:r>
        <w:separator/>
      </w:r>
    </w:p>
  </w:footnote>
  <w:footnote w:type="continuationSeparator" w:id="0">
    <w:p w:rsidR="007F3508" w:rsidRDefault="007F3508" w:rsidP="002F5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42080"/>
    <w:rsid w:val="00022A18"/>
    <w:rsid w:val="00053F74"/>
    <w:rsid w:val="0006725B"/>
    <w:rsid w:val="000722EF"/>
    <w:rsid w:val="00077D37"/>
    <w:rsid w:val="000B4C4B"/>
    <w:rsid w:val="000C56C7"/>
    <w:rsid w:val="000D445E"/>
    <w:rsid w:val="000D7B8C"/>
    <w:rsid w:val="000E2ED9"/>
    <w:rsid w:val="00124C0B"/>
    <w:rsid w:val="00127FCB"/>
    <w:rsid w:val="00131DD2"/>
    <w:rsid w:val="00174585"/>
    <w:rsid w:val="00196093"/>
    <w:rsid w:val="001B5DD3"/>
    <w:rsid w:val="001C5591"/>
    <w:rsid w:val="00230D37"/>
    <w:rsid w:val="00233C5F"/>
    <w:rsid w:val="0028633E"/>
    <w:rsid w:val="002D0B0C"/>
    <w:rsid w:val="002E42D8"/>
    <w:rsid w:val="002E470D"/>
    <w:rsid w:val="002E4E02"/>
    <w:rsid w:val="002F1C86"/>
    <w:rsid w:val="002F570B"/>
    <w:rsid w:val="00305CF3"/>
    <w:rsid w:val="0031215B"/>
    <w:rsid w:val="00316647"/>
    <w:rsid w:val="003366DC"/>
    <w:rsid w:val="0036473D"/>
    <w:rsid w:val="00365DA7"/>
    <w:rsid w:val="00374E71"/>
    <w:rsid w:val="003770ED"/>
    <w:rsid w:val="003901A2"/>
    <w:rsid w:val="003F3B81"/>
    <w:rsid w:val="004001AE"/>
    <w:rsid w:val="004021A0"/>
    <w:rsid w:val="00413069"/>
    <w:rsid w:val="00435313"/>
    <w:rsid w:val="00454E61"/>
    <w:rsid w:val="00486A0F"/>
    <w:rsid w:val="004A5ABB"/>
    <w:rsid w:val="004F4B85"/>
    <w:rsid w:val="005246B9"/>
    <w:rsid w:val="005257DD"/>
    <w:rsid w:val="00540808"/>
    <w:rsid w:val="00562587"/>
    <w:rsid w:val="00563053"/>
    <w:rsid w:val="00575415"/>
    <w:rsid w:val="00594E0B"/>
    <w:rsid w:val="005A59DC"/>
    <w:rsid w:val="005B35C3"/>
    <w:rsid w:val="005C4E7B"/>
    <w:rsid w:val="006011A0"/>
    <w:rsid w:val="0060383E"/>
    <w:rsid w:val="00624623"/>
    <w:rsid w:val="006418FC"/>
    <w:rsid w:val="00641989"/>
    <w:rsid w:val="00675522"/>
    <w:rsid w:val="00685EFD"/>
    <w:rsid w:val="00694329"/>
    <w:rsid w:val="006A2F26"/>
    <w:rsid w:val="006A37B6"/>
    <w:rsid w:val="006D6760"/>
    <w:rsid w:val="00700F00"/>
    <w:rsid w:val="007105C8"/>
    <w:rsid w:val="00715644"/>
    <w:rsid w:val="00765B0D"/>
    <w:rsid w:val="007972E1"/>
    <w:rsid w:val="007A58F4"/>
    <w:rsid w:val="007B2A22"/>
    <w:rsid w:val="007D2C91"/>
    <w:rsid w:val="007F3508"/>
    <w:rsid w:val="007F3830"/>
    <w:rsid w:val="00842E00"/>
    <w:rsid w:val="00845EFF"/>
    <w:rsid w:val="008478B5"/>
    <w:rsid w:val="008659D3"/>
    <w:rsid w:val="0089643B"/>
    <w:rsid w:val="008D442B"/>
    <w:rsid w:val="008F7338"/>
    <w:rsid w:val="009255E5"/>
    <w:rsid w:val="009302BB"/>
    <w:rsid w:val="00931215"/>
    <w:rsid w:val="009317BE"/>
    <w:rsid w:val="00931A11"/>
    <w:rsid w:val="009365AB"/>
    <w:rsid w:val="00941719"/>
    <w:rsid w:val="00942080"/>
    <w:rsid w:val="0095673C"/>
    <w:rsid w:val="00962F99"/>
    <w:rsid w:val="00965AAE"/>
    <w:rsid w:val="00985E42"/>
    <w:rsid w:val="00997113"/>
    <w:rsid w:val="009C5E47"/>
    <w:rsid w:val="009D3048"/>
    <w:rsid w:val="009F4828"/>
    <w:rsid w:val="00A62F67"/>
    <w:rsid w:val="00A66A05"/>
    <w:rsid w:val="00A96854"/>
    <w:rsid w:val="00AC3297"/>
    <w:rsid w:val="00AD05AF"/>
    <w:rsid w:val="00AD23DB"/>
    <w:rsid w:val="00B3171D"/>
    <w:rsid w:val="00B849E3"/>
    <w:rsid w:val="00BD3128"/>
    <w:rsid w:val="00C01470"/>
    <w:rsid w:val="00C267E2"/>
    <w:rsid w:val="00C27BB9"/>
    <w:rsid w:val="00C336A2"/>
    <w:rsid w:val="00C55087"/>
    <w:rsid w:val="00C63F32"/>
    <w:rsid w:val="00CE34C7"/>
    <w:rsid w:val="00D1435D"/>
    <w:rsid w:val="00D14FC4"/>
    <w:rsid w:val="00D4289C"/>
    <w:rsid w:val="00D63438"/>
    <w:rsid w:val="00D97D0A"/>
    <w:rsid w:val="00DA357F"/>
    <w:rsid w:val="00DB5EF4"/>
    <w:rsid w:val="00DD144E"/>
    <w:rsid w:val="00E02F3A"/>
    <w:rsid w:val="00E12CAC"/>
    <w:rsid w:val="00E6293C"/>
    <w:rsid w:val="00E834D1"/>
    <w:rsid w:val="00EA4893"/>
    <w:rsid w:val="00EF64A6"/>
    <w:rsid w:val="00F164A7"/>
    <w:rsid w:val="00F30D43"/>
    <w:rsid w:val="00F42B4F"/>
    <w:rsid w:val="00F42E7E"/>
    <w:rsid w:val="00F90011"/>
    <w:rsid w:val="00F9387F"/>
    <w:rsid w:val="00F96DCB"/>
    <w:rsid w:val="00FB18AC"/>
    <w:rsid w:val="00FB468A"/>
    <w:rsid w:val="00FD7E67"/>
    <w:rsid w:val="00FE2622"/>
    <w:rsid w:val="00FE6EEE"/>
    <w:rsid w:val="00FF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643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64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7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70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5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70B"/>
    <w:rPr>
      <w:sz w:val="24"/>
      <w:szCs w:val="24"/>
    </w:rPr>
  </w:style>
  <w:style w:type="paragraph" w:customStyle="1" w:styleId="alignleft">
    <w:name w:val="align_left"/>
    <w:basedOn w:val="a"/>
    <w:rsid w:val="001960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417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E815-348C-4ECC-B9F5-FCEF87B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я на 2006 год по оптимизации бюджетных расходов и мобилизации дополнительных</vt:lpstr>
    </vt:vector>
  </TitlesOfParts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я на 2006 год по оптимизации бюджетных расходов и мобилизации дополнительных</dc:title>
  <dc:creator>x</dc:creator>
  <cp:lastModifiedBy>Управляющая делами</cp:lastModifiedBy>
  <cp:revision>2</cp:revision>
  <cp:lastPrinted>2019-01-15T04:38:00Z</cp:lastPrinted>
  <dcterms:created xsi:type="dcterms:W3CDTF">2022-01-17T23:24:00Z</dcterms:created>
  <dcterms:modified xsi:type="dcterms:W3CDTF">2022-01-17T23:24:00Z</dcterms:modified>
</cp:coreProperties>
</file>